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70A40" w14:textId="360E67DB" w:rsidR="0093674D" w:rsidRDefault="00D14BDB" w:rsidP="00D14BDB">
      <w:pPr>
        <w:pStyle w:val="Title"/>
      </w:pPr>
      <w:r>
        <w:t>Let’s Poll People</w:t>
      </w:r>
    </w:p>
    <w:p w14:paraId="0974BED2" w14:textId="277F27A9" w:rsidR="00D14BDB" w:rsidRDefault="00D14BDB" w:rsidP="00D14BDB">
      <w:pPr>
        <w:pStyle w:val="Subtitle"/>
      </w:pPr>
      <w:r>
        <w:t>CLC Assessmen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-758444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07164" w14:textId="6C9F426B" w:rsidR="00D14BDB" w:rsidRDefault="00D14BDB">
          <w:pPr>
            <w:pStyle w:val="TOCHeading"/>
          </w:pPr>
          <w:r>
            <w:t>Contents</w:t>
          </w:r>
        </w:p>
        <w:p w14:paraId="030293E2" w14:textId="3A4CC58F" w:rsidR="001933F0" w:rsidRDefault="00D14BD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64884" w:history="1">
            <w:r w:rsidR="001933F0" w:rsidRPr="006946CB">
              <w:rPr>
                <w:rStyle w:val="Hyperlink"/>
                <w:noProof/>
              </w:rPr>
              <w:t>Instructions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84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2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14F00611" w14:textId="22993700" w:rsidR="001933F0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3864885" w:history="1">
            <w:r w:rsidR="001933F0" w:rsidRPr="006946CB">
              <w:rPr>
                <w:rStyle w:val="Hyperlink"/>
                <w:noProof/>
              </w:rPr>
              <w:t>Instructions: Building a Polling Website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85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2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57258029" w14:textId="3B17D951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86" w:history="1">
            <w:r w:rsidR="001933F0" w:rsidRPr="006946CB">
              <w:rPr>
                <w:rStyle w:val="Hyperlink"/>
                <w:noProof/>
              </w:rPr>
              <w:t>Choose Your Front-End Framework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86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2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54B28866" w14:textId="36DF115D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87" w:history="1">
            <w:r w:rsidR="001933F0" w:rsidRPr="006946CB">
              <w:rPr>
                <w:rStyle w:val="Hyperlink"/>
                <w:noProof/>
              </w:rPr>
              <w:t>Create a User Authentication System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87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2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60279349" w14:textId="501EA8FD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88" w:history="1">
            <w:r w:rsidR="001933F0" w:rsidRPr="006946CB">
              <w:rPr>
                <w:rStyle w:val="Hyperlink"/>
                <w:noProof/>
              </w:rPr>
              <w:t>Design the User Interface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88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2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694A3660" w14:textId="61183C16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89" w:history="1">
            <w:r w:rsidR="001933F0" w:rsidRPr="006946CB">
              <w:rPr>
                <w:rStyle w:val="Hyperlink"/>
                <w:noProof/>
              </w:rPr>
              <w:t>Create Essential Pages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89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2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5F14FF6D" w14:textId="735CCC55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0" w:history="1">
            <w:r w:rsidR="001933F0" w:rsidRPr="006946CB">
              <w:rPr>
                <w:rStyle w:val="Hyperlink"/>
                <w:noProof/>
              </w:rPr>
              <w:t>Poll Voting Page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90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2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4397F0C8" w14:textId="0D55F127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1" w:history="1">
            <w:r w:rsidR="001933F0" w:rsidRPr="006946CB">
              <w:rPr>
                <w:rStyle w:val="Hyperlink"/>
                <w:noProof/>
              </w:rPr>
              <w:t>Poll Results Page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91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2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36FD0FFC" w14:textId="709B5CA5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2" w:history="1">
            <w:r w:rsidR="001933F0" w:rsidRPr="006946CB">
              <w:rPr>
                <w:rStyle w:val="Hyperlink"/>
                <w:noProof/>
              </w:rPr>
              <w:t>Implement Routing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92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3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255AFC88" w14:textId="287C6FB9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3" w:history="1">
            <w:r w:rsidR="001933F0" w:rsidRPr="006946CB">
              <w:rPr>
                <w:rStyle w:val="Hyperlink"/>
                <w:noProof/>
              </w:rPr>
              <w:t>Utilize State Management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93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3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2E96B9E9" w14:textId="7C7A3DEE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4" w:history="1">
            <w:r w:rsidR="001933F0" w:rsidRPr="006946CB">
              <w:rPr>
                <w:rStyle w:val="Hyperlink"/>
                <w:noProof/>
              </w:rPr>
              <w:t>Data Storage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94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3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6766E494" w14:textId="0E56606E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5" w:history="1">
            <w:r w:rsidR="001933F0" w:rsidRPr="006946CB">
              <w:rPr>
                <w:rStyle w:val="Hyperlink"/>
                <w:noProof/>
              </w:rPr>
              <w:t>Unit Testing (Optional but Advantageous)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95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3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715BDFCC" w14:textId="1B0B743D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6" w:history="1">
            <w:r w:rsidR="001933F0" w:rsidRPr="006946CB">
              <w:rPr>
                <w:rStyle w:val="Hyperlink"/>
                <w:noProof/>
              </w:rPr>
              <w:t>Evaluation Criteria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96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3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647AC75E" w14:textId="6CA593BC" w:rsidR="00D14BDB" w:rsidRDefault="00D14BDB">
          <w:r>
            <w:rPr>
              <w:b/>
              <w:bCs/>
              <w:noProof/>
            </w:rPr>
            <w:fldChar w:fldCharType="end"/>
          </w:r>
        </w:p>
      </w:sdtContent>
    </w:sdt>
    <w:p w14:paraId="1B68A852" w14:textId="1CBF0481" w:rsidR="00D14BDB" w:rsidRDefault="00D14BDB">
      <w:r>
        <w:br w:type="page"/>
      </w:r>
    </w:p>
    <w:p w14:paraId="671C833B" w14:textId="5CED00F0" w:rsidR="00D14BDB" w:rsidRDefault="00D14BDB" w:rsidP="00D14BDB">
      <w:pPr>
        <w:pStyle w:val="Heading1"/>
      </w:pPr>
      <w:bookmarkStart w:id="0" w:name="_Toc173864884"/>
      <w:r>
        <w:lastRenderedPageBreak/>
        <w:t>Instructions</w:t>
      </w:r>
      <w:bookmarkEnd w:id="0"/>
    </w:p>
    <w:p w14:paraId="616978BC" w14:textId="77777777" w:rsidR="00D14BDB" w:rsidRPr="00D14BDB" w:rsidRDefault="00D14BDB" w:rsidP="00D14BDB">
      <w:r w:rsidRPr="00D14BDB">
        <w:t>Welcome to CLC for your technical test.</w:t>
      </w:r>
    </w:p>
    <w:p w14:paraId="2F796322" w14:textId="6CD5E82B" w:rsidR="00D14BDB" w:rsidRPr="00D14BDB" w:rsidRDefault="00D14BDB" w:rsidP="00D14BDB">
      <w:r w:rsidRPr="00D14BDB">
        <w:t xml:space="preserve">In this assessment you will demonstrate your skills as a developer by </w:t>
      </w:r>
      <w:r w:rsidRPr="00D14BDB">
        <w:rPr>
          <w:b/>
          <w:bCs/>
        </w:rPr>
        <w:t>building a real-world polling website</w:t>
      </w:r>
      <w:r w:rsidRPr="00D14BDB">
        <w:t>. This exercise is</w:t>
      </w:r>
      <w:r>
        <w:t xml:space="preserve"> </w:t>
      </w:r>
      <w:r w:rsidRPr="00D14BDB">
        <w:t xml:space="preserve">designed to assess your ability to create interactive web applications using either </w:t>
      </w:r>
      <w:r w:rsidRPr="00D14BDB">
        <w:rPr>
          <w:b/>
          <w:bCs/>
        </w:rPr>
        <w:t>Blazor or Angular</w:t>
      </w:r>
      <w:r w:rsidRPr="00D14BDB">
        <w:t xml:space="preserve"> as the front-end</w:t>
      </w:r>
      <w:r>
        <w:t xml:space="preserve"> </w:t>
      </w:r>
      <w:r w:rsidRPr="00D14BDB">
        <w:t>framework. The backend of the website will be built using C# and .NET 7 or higher, while the</w:t>
      </w:r>
      <w:r>
        <w:t xml:space="preserve"> </w:t>
      </w:r>
      <w:r w:rsidRPr="00D14BDB">
        <w:t>frontend will be developed</w:t>
      </w:r>
      <w:r>
        <w:t xml:space="preserve"> </w:t>
      </w:r>
      <w:r w:rsidRPr="00D14BDB">
        <w:t>using either Blazor or Angular.</w:t>
      </w:r>
    </w:p>
    <w:p w14:paraId="5C8EA71A" w14:textId="2E1DC395" w:rsidR="00D14BDB" w:rsidRPr="00D14BDB" w:rsidRDefault="00D14BDB" w:rsidP="00D14BDB">
      <w:r w:rsidRPr="00D14BDB">
        <w:t xml:space="preserve">This real-world assessment will test your proficiency in </w:t>
      </w:r>
      <w:r w:rsidRPr="00D14BDB">
        <w:rPr>
          <w:b/>
          <w:bCs/>
        </w:rPr>
        <w:t xml:space="preserve">user authentication, routing, </w:t>
      </w:r>
      <w:r w:rsidRPr="00D14BDB">
        <w:rPr>
          <w:b/>
          <w:bCs/>
          <w:color w:val="FF0000"/>
        </w:rPr>
        <w:t>state management</w:t>
      </w:r>
      <w:r w:rsidRPr="00D14BDB">
        <w:rPr>
          <w:b/>
          <w:bCs/>
        </w:rPr>
        <w:t>, and responsive design.</w:t>
      </w:r>
      <w:r w:rsidRPr="00D14BDB">
        <w:t xml:space="preserve"> You will also </w:t>
      </w:r>
      <w:proofErr w:type="gramStart"/>
      <w:r w:rsidRPr="00D14BDB">
        <w:t>have the opportunity to</w:t>
      </w:r>
      <w:proofErr w:type="gramEnd"/>
      <w:r w:rsidRPr="00D14BDB">
        <w:t xml:space="preserve"> demonstrate your knowledge of </w:t>
      </w:r>
      <w:r w:rsidRPr="00D14BDB">
        <w:rPr>
          <w:u w:val="single"/>
        </w:rPr>
        <w:t>best practices in web development</w:t>
      </w:r>
      <w:r w:rsidRPr="00D14BDB">
        <w:t>.</w:t>
      </w:r>
    </w:p>
    <w:p w14:paraId="2DC75E78" w14:textId="58C06980" w:rsidR="00D14BDB" w:rsidRDefault="00D14BDB" w:rsidP="00D14BDB">
      <w:r w:rsidRPr="00D14BDB">
        <w:t xml:space="preserve">Furthermore, we encourage you to </w:t>
      </w:r>
      <w:r w:rsidRPr="00D14BDB">
        <w:rPr>
          <w:b/>
          <w:bCs/>
          <w:color w:val="FF0000"/>
        </w:rPr>
        <w:t>implement unit testing for both the front-end and back-end components</w:t>
      </w:r>
      <w:r w:rsidRPr="00D14BDB">
        <w:t xml:space="preserve"> to showcase</w:t>
      </w:r>
      <w:r>
        <w:t xml:space="preserve"> </w:t>
      </w:r>
      <w:r w:rsidRPr="00D14BDB">
        <w:t>your skills in ensuring the quality of your code.</w:t>
      </w:r>
    </w:p>
    <w:p w14:paraId="767AB364" w14:textId="77777777" w:rsidR="001933F0" w:rsidRPr="001933F0" w:rsidRDefault="001933F0" w:rsidP="001933F0">
      <w:pPr>
        <w:pStyle w:val="Heading2"/>
      </w:pPr>
      <w:bookmarkStart w:id="1" w:name="_Toc173864885"/>
      <w:r w:rsidRPr="001933F0">
        <w:t>Instructions: Building a Polling Website</w:t>
      </w:r>
      <w:bookmarkEnd w:id="1"/>
    </w:p>
    <w:p w14:paraId="5C40EB8D" w14:textId="4F4635D7" w:rsidR="001933F0" w:rsidRPr="001933F0" w:rsidRDefault="001933F0" w:rsidP="001933F0">
      <w:pPr>
        <w:pStyle w:val="Heading3"/>
      </w:pPr>
      <w:bookmarkStart w:id="2" w:name="_Toc173864886"/>
      <w:r w:rsidRPr="001933F0">
        <w:t>Choose Your Front-End Framework</w:t>
      </w:r>
      <w:bookmarkEnd w:id="2"/>
    </w:p>
    <w:p w14:paraId="36F23D84" w14:textId="48D3533A" w:rsidR="001933F0" w:rsidRPr="001933F0" w:rsidRDefault="001933F0" w:rsidP="001933F0">
      <w:pPr>
        <w:rPr>
          <w:color w:val="808080" w:themeColor="background1" w:themeShade="80"/>
        </w:rPr>
      </w:pPr>
      <w:r w:rsidRPr="001933F0">
        <w:rPr>
          <w:color w:val="808080" w:themeColor="background1" w:themeShade="80"/>
        </w:rPr>
        <w:t>You have the option to choose either Blazor or Angular for the front end. You should be familiar with the chosen framework and follow its best practices for implementation.</w:t>
      </w:r>
    </w:p>
    <w:p w14:paraId="5B540B50" w14:textId="5C50A1B2" w:rsidR="001933F0" w:rsidRDefault="001933F0" w:rsidP="001933F0">
      <w:r>
        <w:t xml:space="preserve">I’ve chosen to use </w:t>
      </w:r>
      <w:r w:rsidRPr="00297AED">
        <w:rPr>
          <w:b/>
          <w:bCs/>
        </w:rPr>
        <w:t>Blazor Web Assembly</w:t>
      </w:r>
      <w:r>
        <w:t xml:space="preserve"> because it can be downloaded as an app. I’m also going to use </w:t>
      </w:r>
      <w:r w:rsidRPr="00297AED">
        <w:rPr>
          <w:b/>
          <w:bCs/>
        </w:rPr>
        <w:t>Mud Blazor</w:t>
      </w:r>
      <w:r>
        <w:t xml:space="preserve"> as a</w:t>
      </w:r>
      <w:r w:rsidR="00297AED">
        <w:t xml:space="preserve"> modern</w:t>
      </w:r>
      <w:r>
        <w:t xml:space="preserve"> material design</w:t>
      </w:r>
      <w:r w:rsidR="00297AED">
        <w:t>.</w:t>
      </w:r>
    </w:p>
    <w:p w14:paraId="57C43A27" w14:textId="11769708" w:rsidR="005C049A" w:rsidRPr="005C049A" w:rsidRDefault="005C049A" w:rsidP="001933F0">
      <w:pPr>
        <w:rPr>
          <w:color w:val="3A7C22" w:themeColor="accent6" w:themeShade="BF"/>
        </w:rPr>
      </w:pPr>
      <w:r w:rsidRPr="005C049A">
        <w:rPr>
          <w:color w:val="3A7C22" w:themeColor="accent6" w:themeShade="BF"/>
        </w:rPr>
        <w:t>Complete</w:t>
      </w:r>
    </w:p>
    <w:p w14:paraId="062EB644" w14:textId="425BF8B5" w:rsidR="001933F0" w:rsidRPr="001933F0" w:rsidRDefault="001933F0" w:rsidP="001933F0">
      <w:pPr>
        <w:pStyle w:val="Heading3"/>
      </w:pPr>
      <w:bookmarkStart w:id="3" w:name="_Toc173864887"/>
      <w:r w:rsidRPr="001933F0">
        <w:t>Create a User Authentication System</w:t>
      </w:r>
      <w:bookmarkEnd w:id="3"/>
    </w:p>
    <w:p w14:paraId="79614F37" w14:textId="6E9F54E4" w:rsidR="001933F0" w:rsidRDefault="001933F0" w:rsidP="001933F0">
      <w:r w:rsidRPr="001933F0">
        <w:t xml:space="preserve">Implement a </w:t>
      </w:r>
      <w:r w:rsidRPr="00BB6142">
        <w:rPr>
          <w:b/>
          <w:bCs/>
        </w:rPr>
        <w:t>secure user authentication system</w:t>
      </w:r>
      <w:r w:rsidRPr="001933F0">
        <w:t xml:space="preserve"> that allows users to </w:t>
      </w:r>
      <w:r w:rsidRPr="00BB6142">
        <w:rPr>
          <w:b/>
          <w:bCs/>
        </w:rPr>
        <w:t>register</w:t>
      </w:r>
      <w:r w:rsidRPr="001933F0">
        <w:t xml:space="preserve"> and </w:t>
      </w:r>
      <w:r w:rsidRPr="00BB6142">
        <w:rPr>
          <w:b/>
          <w:bCs/>
        </w:rPr>
        <w:t>log in</w:t>
      </w:r>
      <w:r w:rsidRPr="001933F0">
        <w:t>. User authentication is a</w:t>
      </w:r>
      <w:r>
        <w:t xml:space="preserve"> </w:t>
      </w:r>
      <w:r w:rsidRPr="001933F0">
        <w:t xml:space="preserve">critical component of the website, and it must be </w:t>
      </w:r>
      <w:r w:rsidRPr="00BB6142">
        <w:rPr>
          <w:b/>
          <w:bCs/>
        </w:rPr>
        <w:t>robust</w:t>
      </w:r>
      <w:r w:rsidRPr="001933F0">
        <w:t xml:space="preserve"> and </w:t>
      </w:r>
      <w:r w:rsidRPr="00BB6142">
        <w:rPr>
          <w:b/>
          <w:bCs/>
        </w:rPr>
        <w:t>secure</w:t>
      </w:r>
      <w:r w:rsidRPr="001933F0">
        <w:t>.</w:t>
      </w:r>
    </w:p>
    <w:p w14:paraId="46B1E576" w14:textId="77777777" w:rsidR="005C049A" w:rsidRDefault="005C049A" w:rsidP="001933F0"/>
    <w:p w14:paraId="2528F202" w14:textId="2084FC20" w:rsidR="001933F0" w:rsidRPr="001933F0" w:rsidRDefault="001933F0" w:rsidP="001933F0">
      <w:pPr>
        <w:pStyle w:val="Heading3"/>
      </w:pPr>
      <w:bookmarkStart w:id="4" w:name="_Toc173864888"/>
      <w:r w:rsidRPr="001933F0">
        <w:t>Design the User Interface</w:t>
      </w:r>
      <w:bookmarkEnd w:id="4"/>
    </w:p>
    <w:p w14:paraId="5726EA50" w14:textId="4667D756" w:rsidR="001933F0" w:rsidRPr="001933F0" w:rsidRDefault="001933F0" w:rsidP="001933F0">
      <w:r w:rsidRPr="001933F0">
        <w:t>Design a clean and intuitive user interface for the polling website. Ensure that the website is responsive,</w:t>
      </w:r>
      <w:r>
        <w:t xml:space="preserve"> </w:t>
      </w:r>
      <w:r w:rsidRPr="001933F0">
        <w:t>functioning well on both desktop and mobile devices.</w:t>
      </w:r>
    </w:p>
    <w:p w14:paraId="0AF7EF89" w14:textId="2227535E" w:rsidR="001933F0" w:rsidRPr="001933F0" w:rsidRDefault="001933F0" w:rsidP="001933F0">
      <w:pPr>
        <w:pStyle w:val="Heading3"/>
      </w:pPr>
      <w:bookmarkStart w:id="5" w:name="_Toc173864889"/>
      <w:r w:rsidRPr="001933F0">
        <w:t>Create Essential Pages</w:t>
      </w:r>
      <w:bookmarkEnd w:id="5"/>
    </w:p>
    <w:p w14:paraId="5BFA5039" w14:textId="386087CF" w:rsidR="001933F0" w:rsidRPr="001933F0" w:rsidRDefault="001933F0" w:rsidP="001933F0">
      <w:r w:rsidRPr="001933F0">
        <w:t>Poll Creation Page: Implement a page where users can create new polls. Users should be able to define poll</w:t>
      </w:r>
      <w:r>
        <w:t xml:space="preserve"> </w:t>
      </w:r>
      <w:r w:rsidRPr="001933F0">
        <w:t>questions and options.</w:t>
      </w:r>
    </w:p>
    <w:p w14:paraId="2CE48D59" w14:textId="64D64984" w:rsidR="001933F0" w:rsidRPr="001933F0" w:rsidRDefault="001933F0" w:rsidP="001933F0">
      <w:pPr>
        <w:pStyle w:val="Heading3"/>
      </w:pPr>
      <w:bookmarkStart w:id="6" w:name="_Toc173864890"/>
      <w:r w:rsidRPr="001933F0">
        <w:lastRenderedPageBreak/>
        <w:t>Poll Voting Page</w:t>
      </w:r>
      <w:bookmarkEnd w:id="6"/>
    </w:p>
    <w:p w14:paraId="04BE549C" w14:textId="29BBD59F" w:rsidR="001933F0" w:rsidRPr="001933F0" w:rsidRDefault="001933F0" w:rsidP="001933F0">
      <w:r w:rsidRPr="001933F0">
        <w:t>Develop a page that allows users to vote on existing polls. Users should be able to select an option and submit their</w:t>
      </w:r>
      <w:r>
        <w:t xml:space="preserve"> </w:t>
      </w:r>
      <w:r w:rsidRPr="001933F0">
        <w:t>vote.</w:t>
      </w:r>
    </w:p>
    <w:p w14:paraId="14C09574" w14:textId="40DAE9EB" w:rsidR="001933F0" w:rsidRPr="001933F0" w:rsidRDefault="001933F0" w:rsidP="001933F0">
      <w:pPr>
        <w:pStyle w:val="Heading3"/>
      </w:pPr>
      <w:bookmarkStart w:id="7" w:name="_Toc173864891"/>
      <w:r w:rsidRPr="001933F0">
        <w:t>Poll Results Page</w:t>
      </w:r>
      <w:bookmarkEnd w:id="7"/>
    </w:p>
    <w:p w14:paraId="11D32CA6" w14:textId="7BC6AC04" w:rsidR="001933F0" w:rsidRPr="001933F0" w:rsidRDefault="001933F0" w:rsidP="001933F0">
      <w:r w:rsidRPr="001933F0">
        <w:t>Create a page that displays the results of a poll. This page should show the question, options, and the number of</w:t>
      </w:r>
      <w:r>
        <w:t xml:space="preserve"> </w:t>
      </w:r>
      <w:r w:rsidRPr="001933F0">
        <w:t>votes for each option.</w:t>
      </w:r>
    </w:p>
    <w:p w14:paraId="6D649D0A" w14:textId="20E00125" w:rsidR="001933F0" w:rsidRPr="001933F0" w:rsidRDefault="001933F0" w:rsidP="001933F0">
      <w:pPr>
        <w:pStyle w:val="Heading3"/>
      </w:pPr>
      <w:bookmarkStart w:id="8" w:name="_Toc173864892"/>
      <w:r w:rsidRPr="001933F0">
        <w:t>Implement Routing</w:t>
      </w:r>
      <w:bookmarkEnd w:id="8"/>
    </w:p>
    <w:p w14:paraId="47E98670" w14:textId="77777777" w:rsidR="001933F0" w:rsidRPr="001933F0" w:rsidRDefault="001933F0" w:rsidP="001933F0">
      <w:r w:rsidRPr="001933F0">
        <w:t>Date: 06/08/2024</w:t>
      </w:r>
    </w:p>
    <w:p w14:paraId="64D74FA0" w14:textId="77777777" w:rsidR="001933F0" w:rsidRPr="001933F0" w:rsidRDefault="001933F0" w:rsidP="001933F0">
      <w:r w:rsidRPr="001933F0">
        <w:t>Time: N.A.</w:t>
      </w:r>
    </w:p>
    <w:p w14:paraId="33169E45" w14:textId="77777777" w:rsidR="001933F0" w:rsidRPr="001933F0" w:rsidRDefault="001933F0" w:rsidP="001933F0">
      <w:r w:rsidRPr="001933F0">
        <w:t>Venue: Remote</w:t>
      </w:r>
    </w:p>
    <w:p w14:paraId="10FC83CF" w14:textId="1AB87D76" w:rsidR="001933F0" w:rsidRPr="001933F0" w:rsidRDefault="001933F0" w:rsidP="001933F0">
      <w:r w:rsidRPr="001933F0">
        <w:t>Set up proper routing for your website to enable navigation between different pages. Ensure that users can access</w:t>
      </w:r>
      <w:r>
        <w:t xml:space="preserve"> </w:t>
      </w:r>
      <w:r w:rsidRPr="001933F0">
        <w:t>the login, poll creation, poll voting, and poll results pages seamlessly.</w:t>
      </w:r>
    </w:p>
    <w:p w14:paraId="4259457C" w14:textId="6BB2CB0A" w:rsidR="001933F0" w:rsidRPr="001933F0" w:rsidRDefault="001933F0" w:rsidP="001933F0">
      <w:pPr>
        <w:pStyle w:val="Heading3"/>
      </w:pPr>
      <w:bookmarkStart w:id="9" w:name="_Toc173864893"/>
      <w:r w:rsidRPr="001933F0">
        <w:t>Utilize State Management</w:t>
      </w:r>
      <w:bookmarkEnd w:id="9"/>
    </w:p>
    <w:p w14:paraId="75CB831B" w14:textId="77777777" w:rsidR="001933F0" w:rsidRPr="001933F0" w:rsidRDefault="001933F0" w:rsidP="001933F0">
      <w:r w:rsidRPr="001933F0">
        <w:t>Implement state management solutions appropriate to your chosen front-end framework (Blazor components or</w:t>
      </w:r>
    </w:p>
    <w:p w14:paraId="1B719394" w14:textId="77777777" w:rsidR="001933F0" w:rsidRPr="001933F0" w:rsidRDefault="001933F0" w:rsidP="001933F0">
      <w:r w:rsidRPr="001933F0">
        <w:t>Angular services) to manage the state of the application effectively.</w:t>
      </w:r>
    </w:p>
    <w:p w14:paraId="6F37567A" w14:textId="1AD3462F" w:rsidR="001933F0" w:rsidRPr="001933F0" w:rsidRDefault="001933F0" w:rsidP="001933F0">
      <w:pPr>
        <w:pStyle w:val="Heading3"/>
      </w:pPr>
      <w:bookmarkStart w:id="10" w:name="_Toc173864894"/>
      <w:r w:rsidRPr="001933F0">
        <w:t>Data Storage</w:t>
      </w:r>
      <w:bookmarkEnd w:id="10"/>
    </w:p>
    <w:p w14:paraId="186F9B57" w14:textId="1B7FD1C9" w:rsidR="001933F0" w:rsidRPr="001933F0" w:rsidRDefault="001933F0" w:rsidP="001933F0">
      <w:r w:rsidRPr="001933F0">
        <w:t>You have the flexibility to choose the data storage method. You can use a database, in-memory storage, or any</w:t>
      </w:r>
      <w:r>
        <w:t xml:space="preserve"> </w:t>
      </w:r>
      <w:r w:rsidRPr="001933F0">
        <w:t>other data store of your choice to save poll data and user information. Make sure that your choice is appropriate</w:t>
      </w:r>
      <w:r>
        <w:t xml:space="preserve"> </w:t>
      </w:r>
      <w:r w:rsidRPr="001933F0">
        <w:t>for the task.</w:t>
      </w:r>
    </w:p>
    <w:p w14:paraId="0CA71394" w14:textId="3AD5420A" w:rsidR="001933F0" w:rsidRPr="001933F0" w:rsidRDefault="001933F0" w:rsidP="001933F0">
      <w:pPr>
        <w:pStyle w:val="Heading3"/>
      </w:pPr>
      <w:bookmarkStart w:id="11" w:name="_Toc173864895"/>
      <w:r w:rsidRPr="001933F0">
        <w:t>Unit Testing (Optional but Advantageous)</w:t>
      </w:r>
      <w:bookmarkEnd w:id="11"/>
    </w:p>
    <w:p w14:paraId="00A6C65F" w14:textId="77777777" w:rsidR="001933F0" w:rsidRPr="001933F0" w:rsidRDefault="001933F0" w:rsidP="001933F0">
      <w:r w:rsidRPr="001933F0">
        <w:t>We encourage you to write unit tests to verify the functionality of both the front-end and back-end components.</w:t>
      </w:r>
    </w:p>
    <w:p w14:paraId="1914E76E" w14:textId="77777777" w:rsidR="001933F0" w:rsidRPr="001933F0" w:rsidRDefault="001933F0" w:rsidP="001933F0">
      <w:r w:rsidRPr="001933F0">
        <w:t>While this is not mandatory, it will be advantageous and highly appreciated.</w:t>
      </w:r>
    </w:p>
    <w:p w14:paraId="51FF344A" w14:textId="77777777" w:rsidR="001933F0" w:rsidRPr="001933F0" w:rsidRDefault="001933F0" w:rsidP="001933F0">
      <w:r w:rsidRPr="001933F0">
        <w:t>Submission</w:t>
      </w:r>
    </w:p>
    <w:p w14:paraId="583243E5" w14:textId="3CDCBAD7" w:rsidR="001933F0" w:rsidRPr="001933F0" w:rsidRDefault="001933F0" w:rsidP="001933F0">
      <w:r w:rsidRPr="001933F0">
        <w:t>Submit your source code for the polling website in a zipped file along with clear</w:t>
      </w:r>
      <w:r>
        <w:t xml:space="preserve"> </w:t>
      </w:r>
      <w:r w:rsidRPr="001933F0">
        <w:t>instructions for running the application. If</w:t>
      </w:r>
      <w:r>
        <w:t xml:space="preserve"> </w:t>
      </w:r>
      <w:r w:rsidRPr="001933F0">
        <w:t>you used a database, provide documentation on how to set it up. Additionally, include any test cases and documentation</w:t>
      </w:r>
      <w:r>
        <w:t xml:space="preserve"> </w:t>
      </w:r>
      <w:r w:rsidRPr="001933F0">
        <w:t>for unit testing. You can send this to carinp@clc.co.za.</w:t>
      </w:r>
    </w:p>
    <w:p w14:paraId="1B637E83" w14:textId="77777777" w:rsidR="001933F0" w:rsidRPr="001933F0" w:rsidRDefault="001933F0" w:rsidP="001933F0">
      <w:pPr>
        <w:pStyle w:val="Heading3"/>
      </w:pPr>
      <w:bookmarkStart w:id="12" w:name="_Toc173864896"/>
      <w:r w:rsidRPr="001933F0">
        <w:lastRenderedPageBreak/>
        <w:t>Evaluation Criteria</w:t>
      </w:r>
      <w:bookmarkEnd w:id="12"/>
    </w:p>
    <w:p w14:paraId="3B001C4B" w14:textId="47E6E20A" w:rsidR="001933F0" w:rsidRPr="001933F0" w:rsidRDefault="001933F0" w:rsidP="001933F0">
      <w:r w:rsidRPr="001933F0">
        <w:t>Your submission will be evaluated based on several criteria, including code quality, functionality, user authentication,</w:t>
      </w:r>
      <w:r>
        <w:t xml:space="preserve"> </w:t>
      </w:r>
      <w:r w:rsidRPr="001933F0">
        <w:t>responsiveness, unit testing, best practices, and documentation.</w:t>
      </w:r>
    </w:p>
    <w:p w14:paraId="124582A1" w14:textId="45B48D4C" w:rsidR="001933F0" w:rsidRPr="00D14BDB" w:rsidRDefault="001933F0" w:rsidP="001933F0">
      <w:r w:rsidRPr="001933F0">
        <w:t>Please note that this is a hands-on exercise designed to assess your practical skills as a front-end developer. We</w:t>
      </w:r>
      <w:r>
        <w:t xml:space="preserve"> </w:t>
      </w:r>
      <w:r w:rsidRPr="001933F0">
        <w:t>encourage you to showcase your best work and adhere to industry best practices in web development. Good luck, and we</w:t>
      </w:r>
      <w:r>
        <w:t xml:space="preserve"> </w:t>
      </w:r>
      <w:r w:rsidRPr="001933F0">
        <w:t>look forward to reviewing your submission!</w:t>
      </w:r>
    </w:p>
    <w:sectPr w:rsidR="001933F0" w:rsidRPr="00D14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4D"/>
    <w:rsid w:val="001933F0"/>
    <w:rsid w:val="002445FC"/>
    <w:rsid w:val="00297AED"/>
    <w:rsid w:val="002B2E4F"/>
    <w:rsid w:val="005C049A"/>
    <w:rsid w:val="005C3ABD"/>
    <w:rsid w:val="0093674D"/>
    <w:rsid w:val="00BB6142"/>
    <w:rsid w:val="00CC1476"/>
    <w:rsid w:val="00D1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06700"/>
  <w15:chartTrackingRefBased/>
  <w15:docId w15:val="{EF7DF2F5-BC81-43CA-8AD3-223C419B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7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7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7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7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7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7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7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7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67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67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7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7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7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7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7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7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67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7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6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7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7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67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7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7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674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4BD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33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3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33F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933F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1B6B-ED74-4C08-83F9-0E97D3F4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ndo Sikhosana-Khoza</dc:creator>
  <cp:keywords/>
  <dc:description/>
  <cp:lastModifiedBy>Mlando Sikhosana-Khoza</cp:lastModifiedBy>
  <cp:revision>4</cp:revision>
  <dcterms:created xsi:type="dcterms:W3CDTF">2024-08-06T16:30:00Z</dcterms:created>
  <dcterms:modified xsi:type="dcterms:W3CDTF">2024-08-07T01:30:00Z</dcterms:modified>
</cp:coreProperties>
</file>